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5565" w14:textId="77777777" w:rsidR="005B0582" w:rsidRPr="00B5791F" w:rsidRDefault="0066337C" w:rsidP="008223DB">
      <w:pPr>
        <w:tabs>
          <w:tab w:val="right" w:pos="10800"/>
        </w:tabs>
        <w:jc w:val="both"/>
        <w:rPr>
          <w:b/>
          <w:sz w:val="40"/>
        </w:rPr>
      </w:pPr>
      <w:r w:rsidRPr="0066337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69F4" wp14:editId="6F1A7B52">
                <wp:simplePos x="0" y="0"/>
                <wp:positionH relativeFrom="margin">
                  <wp:posOffset>-105410</wp:posOffset>
                </wp:positionH>
                <wp:positionV relativeFrom="margin">
                  <wp:posOffset>-142875</wp:posOffset>
                </wp:positionV>
                <wp:extent cx="3762375" cy="561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151" w14:textId="77777777" w:rsidR="0066337C" w:rsidRPr="005A5F5F" w:rsidRDefault="0066337C" w:rsidP="0066337C">
                            <w:pPr>
                              <w:jc w:val="left"/>
                              <w:rPr>
                                <w:rStyle w:val="Strong"/>
                                <w:sz w:val="56"/>
                              </w:rPr>
                            </w:pPr>
                            <w:r w:rsidRPr="005A5F5F">
                              <w:rPr>
                                <w:rStyle w:val="Strong"/>
                                <w:sz w:val="56"/>
                              </w:rPr>
                              <w:t>Tejasvi</w:t>
                            </w:r>
                            <w:r w:rsidR="002428C1">
                              <w:rPr>
                                <w:rStyle w:val="Strong"/>
                                <w:sz w:val="56"/>
                              </w:rPr>
                              <w:t xml:space="preserve"> (Teju)</w:t>
                            </w:r>
                            <w:r w:rsidRPr="005A5F5F">
                              <w:rPr>
                                <w:rStyle w:val="Strong"/>
                                <w:sz w:val="56"/>
                              </w:rPr>
                              <w:t xml:space="preserve"> Nar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6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-11.25pt;width:296.2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" stroked="f">
                <v:textbox>
                  <w:txbxContent>
                    <w:p w14:paraId="5F091151" w14:textId="77777777" w:rsidR="0066337C" w:rsidRPr="005A5F5F" w:rsidRDefault="0066337C" w:rsidP="0066337C">
                      <w:pPr>
                        <w:jc w:val="left"/>
                        <w:rPr>
                          <w:rStyle w:val="Strong"/>
                          <w:sz w:val="56"/>
                        </w:rPr>
                      </w:pPr>
                      <w:r w:rsidRPr="005A5F5F">
                        <w:rPr>
                          <w:rStyle w:val="Strong"/>
                          <w:sz w:val="56"/>
                        </w:rPr>
                        <w:t>Tejasvi</w:t>
                      </w:r>
                      <w:r w:rsidR="002428C1">
                        <w:rPr>
                          <w:rStyle w:val="Strong"/>
                          <w:sz w:val="56"/>
                        </w:rPr>
                        <w:t xml:space="preserve"> (Teju)</w:t>
                      </w:r>
                      <w:r w:rsidRPr="005A5F5F">
                        <w:rPr>
                          <w:rStyle w:val="Strong"/>
                          <w:sz w:val="56"/>
                        </w:rPr>
                        <w:t xml:space="preserve"> Naredd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582">
        <w:rPr>
          <w:sz w:val="40"/>
        </w:rPr>
        <w:tab/>
      </w:r>
      <w:r w:rsidR="00791F72" w:rsidRPr="00B5791F">
        <w:rPr>
          <w:b/>
        </w:rPr>
        <w:t>tejunareddy@gmail.com |</w:t>
      </w:r>
      <w:r w:rsidRPr="00B5791F">
        <w:rPr>
          <w:b/>
        </w:rPr>
        <w:t xml:space="preserve"> </w:t>
      </w:r>
      <w:r w:rsidR="005B0582" w:rsidRPr="00B5791F">
        <w:rPr>
          <w:b/>
        </w:rPr>
        <w:t>(508) 410-0364</w:t>
      </w:r>
    </w:p>
    <w:p w14:paraId="43DFEEFD" w14:textId="6C074A18" w:rsidR="0066337C" w:rsidRPr="00B5791F" w:rsidRDefault="00FD53FC" w:rsidP="008223DB">
      <w:pPr>
        <w:tabs>
          <w:tab w:val="right" w:pos="10800"/>
        </w:tabs>
        <w:jc w:val="both"/>
        <w:rPr>
          <w:u w:val="single"/>
        </w:rPr>
      </w:pPr>
      <w:r>
        <w:tab/>
      </w:r>
      <w:hyperlink r:id="rId6" w:history="1">
        <w:r w:rsidRPr="00DC6C09">
          <w:rPr>
            <w:rStyle w:val="Hyperlink"/>
          </w:rPr>
          <w:t>www.linkedin.com/in/tejasvinareddyteju</w:t>
        </w:r>
      </w:hyperlink>
    </w:p>
    <w:p w14:paraId="00E03DF3" w14:textId="58453A96" w:rsidR="00472235" w:rsidRPr="00B5791F" w:rsidRDefault="00472235" w:rsidP="008223DB">
      <w:pPr>
        <w:tabs>
          <w:tab w:val="right" w:pos="10800"/>
        </w:tabs>
        <w:jc w:val="both"/>
        <w:rPr>
          <w:u w:val="single"/>
        </w:rPr>
      </w:pPr>
      <w:r>
        <w:tab/>
      </w:r>
      <w:hyperlink r:id="rId7" w:history="1">
        <w:r w:rsidR="00DC6C09" w:rsidRPr="00DC6C09">
          <w:rPr>
            <w:rStyle w:val="Hyperlink"/>
          </w:rPr>
          <w:t>www.github.com/nareddyt</w:t>
        </w:r>
      </w:hyperlink>
    </w:p>
    <w:p w14:paraId="35B5452E" w14:textId="72E5619C" w:rsidR="00B370C2" w:rsidRDefault="00DC67CC" w:rsidP="00472235">
      <w:pPr>
        <w:tabs>
          <w:tab w:val="right" w:pos="10800"/>
        </w:tabs>
        <w:jc w:val="both"/>
      </w:pPr>
      <w:r w:rsidRPr="00F61B0A">
        <w:t>Backend engineer</w:t>
      </w:r>
      <w:r w:rsidR="00F61B0A">
        <w:t xml:space="preserve"> with experience in </w:t>
      </w:r>
      <w:r w:rsidR="00F61B0A" w:rsidRPr="00F61B0A">
        <w:rPr>
          <w:u w:val="single"/>
        </w:rPr>
        <w:t>Cloud</w:t>
      </w:r>
      <w:r w:rsidR="00F61B0A">
        <w:rPr>
          <w:u w:val="single"/>
        </w:rPr>
        <w:t xml:space="preserve"> Computing</w:t>
      </w:r>
      <w:r w:rsidR="00F61B0A">
        <w:t xml:space="preserve"> &amp; </w:t>
      </w:r>
      <w:r w:rsidR="00F61B0A" w:rsidRPr="00F61B0A">
        <w:rPr>
          <w:u w:val="single"/>
        </w:rPr>
        <w:t>Distributed Systems</w:t>
      </w:r>
      <w:r w:rsidR="00472235">
        <w:tab/>
      </w:r>
      <w:hyperlink r:id="rId8" w:history="1">
        <w:r w:rsidR="00DC6C09" w:rsidRPr="00DC6C09">
          <w:rPr>
            <w:rStyle w:val="Hyperlink"/>
          </w:rPr>
          <w:t>www.tejunareddy.com</w:t>
        </w:r>
      </w:hyperlink>
    </w:p>
    <w:p w14:paraId="062BCE82" w14:textId="77777777" w:rsidR="00B370C2" w:rsidRPr="00937325" w:rsidRDefault="00B370C2" w:rsidP="00616402">
      <w:pPr>
        <w:pStyle w:val="Heading1"/>
        <w:spacing w:before="80"/>
        <w:jc w:val="both"/>
      </w:pPr>
      <w:r w:rsidRPr="00937325">
        <w:t>EDUCATION</w:t>
      </w:r>
    </w:p>
    <w:p w14:paraId="599DF32B" w14:textId="672F77FC" w:rsidR="00B370C2" w:rsidRPr="006403CF" w:rsidRDefault="00627020" w:rsidP="008B7D58">
      <w:pPr>
        <w:pStyle w:val="Heading2"/>
        <w:tabs>
          <w:tab w:val="clear" w:pos="9360"/>
          <w:tab w:val="right" w:pos="10800"/>
        </w:tabs>
      </w:pPr>
      <w:r w:rsidRPr="006403CF">
        <w:t>Georgia Institute of Technology</w:t>
      </w:r>
      <w:r w:rsidR="0001038E" w:rsidRPr="006403CF">
        <w:tab/>
      </w:r>
      <w:r w:rsidR="0001038E" w:rsidRPr="009F57A9">
        <w:rPr>
          <w:b w:val="0"/>
          <w:i/>
        </w:rPr>
        <w:t xml:space="preserve">August 2015 – </w:t>
      </w:r>
      <w:r w:rsidR="0090258B">
        <w:rPr>
          <w:b w:val="0"/>
          <w:i/>
        </w:rPr>
        <w:t>May 2019</w:t>
      </w:r>
    </w:p>
    <w:p w14:paraId="1B869D54" w14:textId="75D2A081" w:rsidR="002730E3" w:rsidRDefault="002730E3" w:rsidP="008B7D58">
      <w:pPr>
        <w:pStyle w:val="ListParagraph"/>
        <w:numPr>
          <w:ilvl w:val="0"/>
          <w:numId w:val="1"/>
        </w:numPr>
        <w:tabs>
          <w:tab w:val="right" w:pos="9360"/>
        </w:tabs>
        <w:jc w:val="both"/>
      </w:pPr>
      <w:r>
        <w:t>GPA: 4.00 / 4.00</w:t>
      </w:r>
    </w:p>
    <w:p w14:paraId="752638C1" w14:textId="5885A1A9" w:rsidR="008B7D58" w:rsidRDefault="00487977" w:rsidP="00261D9C">
      <w:pPr>
        <w:pStyle w:val="ListParagraph"/>
        <w:numPr>
          <w:ilvl w:val="0"/>
          <w:numId w:val="1"/>
        </w:numPr>
        <w:tabs>
          <w:tab w:val="right" w:pos="9360"/>
        </w:tabs>
        <w:spacing w:line="276" w:lineRule="auto"/>
        <w:jc w:val="both"/>
      </w:pPr>
      <w:r w:rsidRPr="006403CF">
        <w:t>Pursuing</w:t>
      </w:r>
      <w:r w:rsidR="005D0F88">
        <w:t xml:space="preserve"> a</w:t>
      </w:r>
      <w:r w:rsidR="00CA175F" w:rsidRPr="006403CF">
        <w:t xml:space="preserve"> </w:t>
      </w:r>
      <w:r w:rsidR="00627020" w:rsidRPr="006403CF">
        <w:t>Bachelor</w:t>
      </w:r>
      <w:r w:rsidR="005D0F88">
        <w:t xml:space="preserve">’s </w:t>
      </w:r>
      <w:r w:rsidR="0001038E" w:rsidRPr="006403CF">
        <w:t>in Computer Science</w:t>
      </w:r>
      <w:r w:rsidR="00DC67CC">
        <w:t xml:space="preserve"> with concentrations in Cloud Computing and Artificial Intelligence</w:t>
      </w:r>
    </w:p>
    <w:p w14:paraId="1BC1BE41" w14:textId="606F6AC7" w:rsidR="00A73ECF" w:rsidRDefault="003178BC" w:rsidP="00A73ECF">
      <w:pPr>
        <w:pStyle w:val="Heading1"/>
        <w:spacing w:before="0"/>
        <w:jc w:val="both"/>
      </w:pPr>
      <w:r w:rsidRPr="00937325">
        <w:t>PROFESSIONAL EXPERIENCE</w:t>
      </w:r>
    </w:p>
    <w:p w14:paraId="6ED6CEA4" w14:textId="37476AAD" w:rsidR="00FF1FA6" w:rsidRDefault="004B68B2" w:rsidP="00FF1FA6">
      <w:pPr>
        <w:pStyle w:val="Heading2"/>
        <w:tabs>
          <w:tab w:val="clear" w:pos="9360"/>
          <w:tab w:val="right" w:pos="10800"/>
        </w:tabs>
        <w:spacing w:line="276" w:lineRule="auto"/>
        <w:rPr>
          <w:b w:val="0"/>
          <w:i/>
        </w:rPr>
      </w:pPr>
      <w:r>
        <w:t>Georgia Institute of Technology – Technical Interview Coach</w:t>
      </w:r>
      <w:r>
        <w:tab/>
      </w:r>
      <w:r w:rsidR="002F5660">
        <w:rPr>
          <w:b w:val="0"/>
          <w:i/>
        </w:rPr>
        <w:t>August</w:t>
      </w:r>
      <w:r>
        <w:rPr>
          <w:b w:val="0"/>
          <w:i/>
        </w:rPr>
        <w:t xml:space="preserve"> 2018 </w:t>
      </w:r>
      <w:r w:rsidRPr="004B68B2">
        <w:rPr>
          <w:b w:val="0"/>
          <w:i/>
        </w:rPr>
        <w:t>–</w:t>
      </w:r>
      <w:r>
        <w:rPr>
          <w:b w:val="0"/>
          <w:i/>
        </w:rPr>
        <w:t xml:space="preserve"> Present</w:t>
      </w:r>
    </w:p>
    <w:p w14:paraId="494AE149" w14:textId="0D43D027" w:rsidR="00FF1FA6" w:rsidRPr="00FF1FA6" w:rsidRDefault="005913AE" w:rsidP="005913AE">
      <w:pPr>
        <w:pStyle w:val="ListParagraph"/>
        <w:numPr>
          <w:ilvl w:val="0"/>
          <w:numId w:val="24"/>
        </w:numPr>
        <w:jc w:val="both"/>
      </w:pPr>
      <w:r>
        <w:t xml:space="preserve">Offer </w:t>
      </w:r>
      <w:r w:rsidR="00591016">
        <w:t>r</w:t>
      </w:r>
      <w:r w:rsidR="00591016" w:rsidRPr="00591016">
        <w:t>ésumé</w:t>
      </w:r>
      <w:r w:rsidR="00591016">
        <w:t xml:space="preserve"> feedback</w:t>
      </w:r>
      <w:r>
        <w:t xml:space="preserve"> and mock technical interviews </w:t>
      </w:r>
      <w:r w:rsidR="00591016">
        <w:t>to</w:t>
      </w:r>
      <w:r>
        <w:t xml:space="preserve"> undergraduate and graduate computer science students</w:t>
      </w:r>
    </w:p>
    <w:p w14:paraId="4E997D28" w14:textId="19DA8965" w:rsidR="00DC67CC" w:rsidRPr="00FE3FCB" w:rsidRDefault="00DC67CC" w:rsidP="00DF6B71">
      <w:pPr>
        <w:pStyle w:val="Heading2"/>
        <w:tabs>
          <w:tab w:val="clear" w:pos="9360"/>
          <w:tab w:val="right" w:pos="10800"/>
        </w:tabs>
        <w:spacing w:line="276" w:lineRule="auto"/>
      </w:pPr>
      <w:r>
        <w:t>Google Cloud Platform – Software Engineering Intern –</w:t>
      </w:r>
      <w:r w:rsidR="00F61B0A">
        <w:t xml:space="preserve"> </w:t>
      </w:r>
      <w:r>
        <w:t>Apigee</w:t>
      </w:r>
      <w:r w:rsidRPr="006403CF">
        <w:tab/>
      </w:r>
      <w:r>
        <w:rPr>
          <w:b w:val="0"/>
          <w:i/>
        </w:rPr>
        <w:t>Summer 2018</w:t>
      </w:r>
    </w:p>
    <w:p w14:paraId="5DE18CD4" w14:textId="0962D68F" w:rsidR="002D5595" w:rsidRDefault="002D5595" w:rsidP="002D5595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Improv</w:t>
      </w:r>
      <w:r w:rsidR="001B5F9A">
        <w:rPr>
          <w:rFonts w:cs="Times New Roman"/>
          <w:szCs w:val="22"/>
        </w:rPr>
        <w:t>ed</w:t>
      </w:r>
      <w:r>
        <w:rPr>
          <w:rFonts w:cs="Times New Roman"/>
          <w:szCs w:val="22"/>
        </w:rPr>
        <w:t xml:space="preserve"> customer experience </w:t>
      </w:r>
      <w:r w:rsidR="0001343E">
        <w:rPr>
          <w:rFonts w:cs="Times New Roman"/>
          <w:szCs w:val="22"/>
        </w:rPr>
        <w:t>on our IPAAS offering by creating a framework to increase connector consistency</w:t>
      </w:r>
    </w:p>
    <w:p w14:paraId="76FC311D" w14:textId="3C5F42F0" w:rsidR="001B5F9A" w:rsidRPr="001B5F9A" w:rsidRDefault="001B5F9A" w:rsidP="001B5F9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esigned a new scalable, distributed service that allows customers to publish connectors on Google Cloud Platform</w:t>
      </w:r>
    </w:p>
    <w:p w14:paraId="31F9A2DC" w14:textId="05A674F5" w:rsidR="00DC67CC" w:rsidRDefault="00DC67CC" w:rsidP="008D579C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Amazon Web Services – Software Developer Intern – Elastic Map Reduce</w:t>
      </w:r>
      <w:r w:rsidRPr="006403CF">
        <w:tab/>
      </w:r>
      <w:r>
        <w:rPr>
          <w:b w:val="0"/>
          <w:i/>
        </w:rPr>
        <w:t>Winter &amp; Spring 2018</w:t>
      </w:r>
    </w:p>
    <w:p w14:paraId="0F4FC956" w14:textId="080F42F7" w:rsidR="00F61B0A" w:rsidRPr="00F61B0A" w:rsidRDefault="00F61B0A" w:rsidP="00F61B0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 w:rsidRPr="00F61B0A">
        <w:rPr>
          <w:rFonts w:cs="Times New Roman"/>
          <w:szCs w:val="22"/>
        </w:rPr>
        <w:t>Designed and implemented a feature that allows customers to monitor the health of applications on an EMR cluster</w:t>
      </w:r>
    </w:p>
    <w:p w14:paraId="439BA2B7" w14:textId="15D108EA" w:rsidR="00F61B0A" w:rsidRPr="00F61B0A" w:rsidRDefault="00F61B0A" w:rsidP="00F61B0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 w:rsidRPr="00F61B0A">
        <w:rPr>
          <w:rFonts w:cs="Times New Roman"/>
          <w:szCs w:val="22"/>
        </w:rPr>
        <w:t>Integrated my feature with industry-standard big data applications, such as Hadoop, Spark, and HBase</w:t>
      </w:r>
    </w:p>
    <w:p w14:paraId="6FDE110F" w14:textId="61C13252" w:rsidR="008D579C" w:rsidRDefault="00F61B0A" w:rsidP="00F61B0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 w:rsidRPr="00F61B0A">
        <w:rPr>
          <w:rFonts w:cs="Times New Roman"/>
          <w:szCs w:val="22"/>
        </w:rPr>
        <w:t xml:space="preserve">Collected metrics and worked with product management to </w:t>
      </w:r>
      <w:r>
        <w:rPr>
          <w:rFonts w:cs="Times New Roman"/>
          <w:szCs w:val="22"/>
        </w:rPr>
        <w:t>minimize</w:t>
      </w:r>
      <w:r w:rsidRPr="00F61B0A">
        <w:rPr>
          <w:rFonts w:cs="Times New Roman"/>
          <w:szCs w:val="22"/>
        </w:rPr>
        <w:t xml:space="preserve"> compute resource utilization</w:t>
      </w:r>
    </w:p>
    <w:p w14:paraId="6417D159" w14:textId="77777777" w:rsidR="00461B08" w:rsidRPr="00FE3FCB" w:rsidRDefault="00461B08" w:rsidP="00461B08">
      <w:pPr>
        <w:pStyle w:val="Heading2"/>
        <w:tabs>
          <w:tab w:val="clear" w:pos="9360"/>
          <w:tab w:val="right" w:pos="10800"/>
        </w:tabs>
      </w:pPr>
      <w:r>
        <w:t xml:space="preserve">Georgia Institute of Technology – </w:t>
      </w:r>
      <w:r w:rsidRPr="00FE3FCB">
        <w:t>Head Teaching Assistant</w:t>
      </w:r>
      <w:r>
        <w:t xml:space="preserve"> –</w:t>
      </w:r>
      <w:r w:rsidRPr="00FE3FCB">
        <w:t xml:space="preserve"> Intro to Artificial Intelligence</w:t>
      </w:r>
      <w:r w:rsidRPr="006403CF">
        <w:tab/>
      </w:r>
      <w:r>
        <w:rPr>
          <w:b w:val="0"/>
          <w:i/>
        </w:rPr>
        <w:t>All of 2017</w:t>
      </w:r>
    </w:p>
    <w:p w14:paraId="05301C0B" w14:textId="77777777" w:rsidR="004B68B2" w:rsidRDefault="00461B08" w:rsidP="00461B08">
      <w:pPr>
        <w:pStyle w:val="ListParagraph"/>
        <w:numPr>
          <w:ilvl w:val="0"/>
          <w:numId w:val="12"/>
        </w:numPr>
        <w:jc w:val="both"/>
      </w:pPr>
      <w:r>
        <w:t>Taught students about Machine Learning, Markov Decision Processes, P</w:t>
      </w:r>
      <w:r w:rsidRPr="004C44BE">
        <w:t>robabilistic</w:t>
      </w:r>
      <w:r>
        <w:t xml:space="preserve"> Reasoning, and Classic Search</w:t>
      </w:r>
    </w:p>
    <w:p w14:paraId="155F1090" w14:textId="21256F94" w:rsidR="004B68B2" w:rsidRDefault="004B68B2" w:rsidP="00461B08">
      <w:pPr>
        <w:pStyle w:val="ListParagraph"/>
        <w:numPr>
          <w:ilvl w:val="0"/>
          <w:numId w:val="12"/>
        </w:numPr>
        <w:jc w:val="both"/>
      </w:pPr>
      <w:r>
        <w:t>Empower</w:t>
      </w:r>
      <w:r w:rsidR="005913AE">
        <w:t>ed</w:t>
      </w:r>
      <w:r>
        <w:t xml:space="preserve"> other TAs by coordinating tasks and ensuring transparent communication with the professor </w:t>
      </w:r>
    </w:p>
    <w:p w14:paraId="4BB46F1F" w14:textId="70F60C96" w:rsidR="00461B08" w:rsidRPr="00461B08" w:rsidRDefault="004B68B2" w:rsidP="00461B08">
      <w:pPr>
        <w:pStyle w:val="ListParagraph"/>
        <w:numPr>
          <w:ilvl w:val="0"/>
          <w:numId w:val="12"/>
        </w:numPr>
        <w:jc w:val="both"/>
      </w:pPr>
      <w:r>
        <w:t>Create</w:t>
      </w:r>
      <w:r w:rsidR="005913AE">
        <w:t>d</w:t>
      </w:r>
      <w:r>
        <w:t xml:space="preserve"> new projects, h</w:t>
      </w:r>
      <w:r w:rsidR="005913AE">
        <w:t>eld</w:t>
      </w:r>
      <w:r>
        <w:t xml:space="preserve"> office hours, r</w:t>
      </w:r>
      <w:r w:rsidR="005913AE">
        <w:t>an</w:t>
      </w:r>
      <w:r>
        <w:t xml:space="preserve"> review sessions, and </w:t>
      </w:r>
      <w:r w:rsidR="005913AE">
        <w:t>provided students with</w:t>
      </w:r>
      <w:r>
        <w:t xml:space="preserve"> the tools to succeed</w:t>
      </w:r>
      <w:r w:rsidR="00461B08">
        <w:t xml:space="preserve"> </w:t>
      </w:r>
    </w:p>
    <w:p w14:paraId="0EE1D6F4" w14:textId="28E8C0C9" w:rsidR="00DC67CC" w:rsidRDefault="00FF1FA6" w:rsidP="00DC67CC">
      <w:pPr>
        <w:pStyle w:val="Heading2"/>
        <w:tabs>
          <w:tab w:val="clear" w:pos="9360"/>
          <w:tab w:val="right" w:pos="10800"/>
        </w:tabs>
      </w:pPr>
      <w:r>
        <w:t>Salesforce –</w:t>
      </w:r>
      <w:r w:rsidR="00F759D4" w:rsidRPr="00F759D4">
        <w:t xml:space="preserve"> </w:t>
      </w:r>
      <w:r w:rsidR="00F759D4">
        <w:t>Backend Software Engineering Intern –</w:t>
      </w:r>
      <w:r>
        <w:t xml:space="preserve"> I</w:t>
      </w:r>
      <w:r w:rsidR="00F759D4">
        <w:t>oT</w:t>
      </w:r>
      <w:r w:rsidR="00A73ECF" w:rsidRPr="006403CF">
        <w:tab/>
      </w:r>
      <w:r w:rsidR="00FB4492">
        <w:rPr>
          <w:b w:val="0"/>
          <w:i/>
        </w:rPr>
        <w:t>Summer 2017</w:t>
      </w:r>
    </w:p>
    <w:p w14:paraId="6A43D1E2" w14:textId="77777777" w:rsidR="00FF1FA6" w:rsidRDefault="00FF1FA6" w:rsidP="00DC67CC">
      <w:pPr>
        <w:pStyle w:val="ListParagraph"/>
        <w:numPr>
          <w:ilvl w:val="0"/>
          <w:numId w:val="18"/>
        </w:numPr>
        <w:jc w:val="both"/>
      </w:pPr>
      <w:r>
        <w:t xml:space="preserve">Designed and implemented a scalable, distributed self-serve product that generates HTTP load for benchmarking </w:t>
      </w:r>
    </w:p>
    <w:p w14:paraId="660C28B6" w14:textId="7C4871C1" w:rsidR="00FF1FA6" w:rsidRDefault="00FF1FA6" w:rsidP="00DC67CC">
      <w:pPr>
        <w:pStyle w:val="ListParagraph"/>
        <w:numPr>
          <w:ilvl w:val="0"/>
          <w:numId w:val="18"/>
        </w:numPr>
        <w:jc w:val="both"/>
      </w:pPr>
      <w:r>
        <w:t>Enabled engineers to setup latency and performance tests in 1/10th of the time it would have taken previously</w:t>
      </w:r>
    </w:p>
    <w:p w14:paraId="761E970D" w14:textId="4DC1E03E" w:rsidR="00FF1FA6" w:rsidRDefault="00FF1FA6" w:rsidP="00FF1FA6">
      <w:pPr>
        <w:pStyle w:val="Heading2"/>
        <w:tabs>
          <w:tab w:val="clear" w:pos="9360"/>
          <w:tab w:val="right" w:pos="10800"/>
        </w:tabs>
      </w:pPr>
      <w:r>
        <w:t>Salesforce –</w:t>
      </w:r>
      <w:r w:rsidR="00F759D4" w:rsidRPr="00F759D4">
        <w:t xml:space="preserve"> </w:t>
      </w:r>
      <w:r w:rsidR="00F759D4">
        <w:t>Backend Software Engineering Intern –</w:t>
      </w:r>
      <w:r>
        <w:t xml:space="preserve"> Infrastructure</w:t>
      </w:r>
      <w:r w:rsidRPr="006403CF">
        <w:tab/>
      </w:r>
      <w:r w:rsidR="00FB4492">
        <w:rPr>
          <w:b w:val="0"/>
          <w:i/>
        </w:rPr>
        <w:t>Summer 201</w:t>
      </w:r>
      <w:r w:rsidR="0011282C">
        <w:rPr>
          <w:b w:val="0"/>
          <w:i/>
        </w:rPr>
        <w:t>6</w:t>
      </w:r>
    </w:p>
    <w:p w14:paraId="788EC57E" w14:textId="77777777" w:rsidR="00FF1FA6" w:rsidRDefault="00FF1FA6" w:rsidP="00FF1FA6">
      <w:pPr>
        <w:pStyle w:val="ListParagraph"/>
        <w:numPr>
          <w:ilvl w:val="0"/>
          <w:numId w:val="18"/>
        </w:numPr>
        <w:jc w:val="both"/>
      </w:pPr>
      <w:r>
        <w:t xml:space="preserve">Developed a RESTful distributed web service in Java that maintains fixed-size pools of AWS EC2 instances </w:t>
      </w:r>
    </w:p>
    <w:p w14:paraId="70D456E4" w14:textId="5894A414" w:rsidR="00FF1FA6" w:rsidRDefault="00FF1FA6" w:rsidP="00FF1FA6">
      <w:pPr>
        <w:pStyle w:val="ListParagraph"/>
        <w:numPr>
          <w:ilvl w:val="0"/>
          <w:numId w:val="18"/>
        </w:numPr>
        <w:jc w:val="both"/>
      </w:pPr>
      <w:r>
        <w:t>Reduced AWS virtual machine spawn times for F5 BigIP Load Balancers by ~50% (20 minutes)</w:t>
      </w:r>
    </w:p>
    <w:p w14:paraId="6722E8DE" w14:textId="28DA8FA0" w:rsidR="00031ED0" w:rsidRPr="00FE3FCB" w:rsidRDefault="00031ED0" w:rsidP="00031ED0">
      <w:pPr>
        <w:pStyle w:val="Heading2"/>
        <w:tabs>
          <w:tab w:val="clear" w:pos="9360"/>
          <w:tab w:val="right" w:pos="10800"/>
        </w:tabs>
      </w:pPr>
      <w:r>
        <w:t xml:space="preserve">Georgia Institute of Technology – </w:t>
      </w:r>
      <w:r w:rsidR="00FD53FC">
        <w:t>Tutor</w:t>
      </w:r>
      <w:r>
        <w:t xml:space="preserve"> –</w:t>
      </w:r>
      <w:r w:rsidRPr="00FE3FCB">
        <w:t xml:space="preserve"> Intro to</w:t>
      </w:r>
      <w:r w:rsidR="00FD53FC">
        <w:t xml:space="preserve"> Object Oriented Programming</w:t>
      </w:r>
      <w:r w:rsidRPr="006403CF">
        <w:tab/>
      </w:r>
      <w:r w:rsidR="0011282C">
        <w:rPr>
          <w:b w:val="0"/>
          <w:i/>
        </w:rPr>
        <w:t>Spring 2016</w:t>
      </w:r>
    </w:p>
    <w:p w14:paraId="281E702C" w14:textId="32C21756" w:rsidR="009173C1" w:rsidRDefault="009173C1" w:rsidP="00031ED0">
      <w:pPr>
        <w:pStyle w:val="ListParagraph"/>
        <w:numPr>
          <w:ilvl w:val="0"/>
          <w:numId w:val="12"/>
        </w:numPr>
        <w:jc w:val="both"/>
      </w:pPr>
      <w:r w:rsidRPr="009173C1">
        <w:t>Directed 1-on-1 tutoring sessions with Georgia Tech students taking Intro to Object Oriented Programming in Java</w:t>
      </w:r>
    </w:p>
    <w:p w14:paraId="59676DED" w14:textId="0F5C0457" w:rsidR="00031ED0" w:rsidRDefault="009173C1" w:rsidP="009173C1">
      <w:pPr>
        <w:pStyle w:val="ListParagraph"/>
        <w:numPr>
          <w:ilvl w:val="0"/>
          <w:numId w:val="12"/>
        </w:numPr>
        <w:jc w:val="both"/>
      </w:pPr>
      <w:r>
        <w:t xml:space="preserve">Taught students about </w:t>
      </w:r>
      <w:r w:rsidRPr="009173C1">
        <w:t>Inheritance, Polymorphism, Data Structures, Algorithms,</w:t>
      </w:r>
      <w:r>
        <w:t xml:space="preserve"> Generics,</w:t>
      </w:r>
      <w:r w:rsidRPr="009173C1">
        <w:t xml:space="preserve"> and Big O</w:t>
      </w:r>
      <w:r w:rsidR="00031ED0">
        <w:t xml:space="preserve"> </w:t>
      </w:r>
    </w:p>
    <w:p w14:paraId="10C5EA26" w14:textId="77777777" w:rsidR="004111F6" w:rsidRPr="00937325" w:rsidRDefault="004111F6" w:rsidP="004111F6">
      <w:pPr>
        <w:pStyle w:val="Heading1"/>
        <w:spacing w:before="80"/>
        <w:jc w:val="both"/>
      </w:pPr>
      <w:r w:rsidRPr="00937325">
        <w:t>ACTIVITIES</w:t>
      </w:r>
    </w:p>
    <w:p w14:paraId="13CB47F8" w14:textId="4CC4FE5D" w:rsidR="00FF1FA6" w:rsidRPr="006403CF" w:rsidRDefault="00FF1FA6" w:rsidP="00FF1FA6">
      <w:pPr>
        <w:pStyle w:val="Heading2"/>
        <w:tabs>
          <w:tab w:val="clear" w:pos="9360"/>
          <w:tab w:val="right" w:pos="10800"/>
        </w:tabs>
        <w:spacing w:before="0"/>
      </w:pPr>
      <w:r w:rsidRPr="00FE3FCB">
        <w:t>Full-Stack and Backend Developer</w:t>
      </w:r>
      <w:r>
        <w:t xml:space="preserve"> for</w:t>
      </w:r>
      <w:r w:rsidR="00403608">
        <w:t xml:space="preserve"> GT</w:t>
      </w:r>
      <w:r>
        <w:t xml:space="preserve"> Bits of Good</w:t>
      </w:r>
      <w:r w:rsidRPr="006403CF">
        <w:tab/>
      </w:r>
      <w:r>
        <w:rPr>
          <w:b w:val="0"/>
          <w:i/>
        </w:rPr>
        <w:t xml:space="preserve">August 2017 </w:t>
      </w:r>
      <w:r w:rsidRPr="009F57A9">
        <w:rPr>
          <w:b w:val="0"/>
          <w:i/>
        </w:rPr>
        <w:t>–</w:t>
      </w:r>
      <w:r>
        <w:rPr>
          <w:b w:val="0"/>
          <w:i/>
        </w:rPr>
        <w:t xml:space="preserve"> Present </w:t>
      </w:r>
    </w:p>
    <w:p w14:paraId="7894AFC2" w14:textId="77777777" w:rsidR="00FF1FA6" w:rsidRDefault="00FF1FA6" w:rsidP="00FF1FA6">
      <w:pPr>
        <w:pStyle w:val="ListParagraph"/>
        <w:numPr>
          <w:ilvl w:val="0"/>
          <w:numId w:val="19"/>
        </w:numPr>
        <w:jc w:val="left"/>
      </w:pPr>
      <w:r>
        <w:t>Worked in an agile team of 5 students to build a full-stack tutoring platform for a non-profit in the Atlanta area</w:t>
      </w:r>
    </w:p>
    <w:p w14:paraId="7B27AE4B" w14:textId="6563CBA6" w:rsidR="00FF1FA6" w:rsidRDefault="00FF1FA6" w:rsidP="00FF1FA6">
      <w:pPr>
        <w:pStyle w:val="ListParagraph"/>
        <w:numPr>
          <w:ilvl w:val="0"/>
          <w:numId w:val="19"/>
        </w:numPr>
        <w:jc w:val="left"/>
      </w:pPr>
      <w:r>
        <w:t>Applied software design methodology and full-stack development using Mongo DB, Express, Node.js, and React</w:t>
      </w:r>
    </w:p>
    <w:p w14:paraId="40889A43" w14:textId="1C0CF661" w:rsidR="000008CA" w:rsidRDefault="000008CA" w:rsidP="000008CA">
      <w:pPr>
        <w:pStyle w:val="ListParagraph"/>
        <w:numPr>
          <w:ilvl w:val="0"/>
          <w:numId w:val="19"/>
        </w:numPr>
        <w:jc w:val="left"/>
      </w:pPr>
      <w:r>
        <w:t xml:space="preserve">Documented </w:t>
      </w:r>
      <w:r w:rsidR="00CA53DE">
        <w:t xml:space="preserve">lessons learnt and tips for other developers via </w:t>
      </w:r>
      <w:hyperlink r:id="rId9" w:history="1">
        <w:r w:rsidR="00CA53DE" w:rsidRPr="00CA53DE">
          <w:rPr>
            <w:rStyle w:val="Hyperlink"/>
          </w:rPr>
          <w:t>a blog post</w:t>
        </w:r>
      </w:hyperlink>
      <w:r w:rsidR="00CA53DE">
        <w:t xml:space="preserve"> </w:t>
      </w:r>
      <w:r w:rsidR="00C92E99">
        <w:t>that reached</w:t>
      </w:r>
      <w:r w:rsidR="00CA53DE">
        <w:t xml:space="preserve"> hundreds of </w:t>
      </w:r>
      <w:r w:rsidR="00B10D3C">
        <w:t>readers</w:t>
      </w:r>
    </w:p>
    <w:p w14:paraId="7FB31220" w14:textId="55F6CB17" w:rsidR="00FF1FA6" w:rsidRDefault="00FF1FA6" w:rsidP="00FF1FA6">
      <w:pPr>
        <w:pStyle w:val="ListParagraph"/>
        <w:numPr>
          <w:ilvl w:val="0"/>
          <w:numId w:val="19"/>
        </w:numPr>
        <w:jc w:val="left"/>
      </w:pPr>
      <w:r>
        <w:t xml:space="preserve">Run bootcamp classes and teach freshman </w:t>
      </w:r>
      <w:r w:rsidR="00B10D3C">
        <w:t>/</w:t>
      </w:r>
      <w:r>
        <w:t xml:space="preserve"> sophomores full-stack</w:t>
      </w:r>
      <w:r w:rsidR="00B10D3C">
        <w:t xml:space="preserve"> web</w:t>
      </w:r>
      <w:r>
        <w:t xml:space="preserve"> development principles</w:t>
      </w:r>
    </w:p>
    <w:p w14:paraId="7363D149" w14:textId="77777777" w:rsidR="00A8162C" w:rsidRDefault="00A8162C" w:rsidP="00A8162C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 w:rsidRPr="00FE3FCB">
        <w:t>Teacher and Facilitator</w:t>
      </w:r>
      <w:r>
        <w:t xml:space="preserve"> for Girls Who Code</w:t>
      </w:r>
      <w:r w:rsidRPr="006403CF">
        <w:tab/>
      </w:r>
      <w:r>
        <w:rPr>
          <w:b w:val="0"/>
          <w:i/>
        </w:rPr>
        <w:t xml:space="preserve">June 2017 </w:t>
      </w:r>
      <w:r w:rsidRPr="009F57A9">
        <w:rPr>
          <w:b w:val="0"/>
          <w:i/>
        </w:rPr>
        <w:t>–</w:t>
      </w:r>
      <w:r>
        <w:rPr>
          <w:b w:val="0"/>
          <w:i/>
        </w:rPr>
        <w:t xml:space="preserve"> December 2017</w:t>
      </w:r>
    </w:p>
    <w:p w14:paraId="5760C2E5" w14:textId="77777777" w:rsidR="00A8162C" w:rsidRPr="00830A25" w:rsidRDefault="00A8162C" w:rsidP="00A8162C">
      <w:pPr>
        <w:pStyle w:val="ListParagraph"/>
        <w:numPr>
          <w:ilvl w:val="0"/>
          <w:numId w:val="20"/>
        </w:numPr>
        <w:jc w:val="left"/>
        <w:rPr>
          <w:i/>
        </w:rPr>
      </w:pPr>
      <w:r>
        <w:t>Taught middle school girls basic software engineering skills in Git, HTML, CSS, JavaScript, and Python</w:t>
      </w:r>
    </w:p>
    <w:p w14:paraId="261E525C" w14:textId="4684360C" w:rsidR="00A8162C" w:rsidRPr="00A8162C" w:rsidRDefault="00A8162C" w:rsidP="00A8162C">
      <w:pPr>
        <w:pStyle w:val="ListParagraph"/>
        <w:numPr>
          <w:ilvl w:val="0"/>
          <w:numId w:val="20"/>
        </w:numPr>
        <w:jc w:val="left"/>
        <w:rPr>
          <w:i/>
        </w:rPr>
      </w:pPr>
      <w:r>
        <w:t>Mentored a small group of students in creating their own Facebook Messenger chatbot and scratch game</w:t>
      </w:r>
    </w:p>
    <w:p w14:paraId="13B466FC" w14:textId="6C2CDAB7" w:rsidR="004111F6" w:rsidRDefault="00A8162C" w:rsidP="004111F6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Core Officer and Developer</w:t>
      </w:r>
      <w:r w:rsidR="00FE3FCB">
        <w:t xml:space="preserve"> for</w:t>
      </w:r>
      <w:r w:rsidR="00A5039F">
        <w:t xml:space="preserve"> </w:t>
      </w:r>
      <w:r>
        <w:t>GT Mobile App Development</w:t>
      </w:r>
      <w:r w:rsidR="004111F6" w:rsidRPr="006403CF">
        <w:tab/>
      </w:r>
      <w:r>
        <w:rPr>
          <w:b w:val="0"/>
          <w:i/>
        </w:rPr>
        <w:t>August</w:t>
      </w:r>
      <w:r w:rsidR="004111F6">
        <w:rPr>
          <w:b w:val="0"/>
          <w:i/>
        </w:rPr>
        <w:t xml:space="preserve"> 201</w:t>
      </w:r>
      <w:r>
        <w:rPr>
          <w:b w:val="0"/>
          <w:i/>
        </w:rPr>
        <w:t>5</w:t>
      </w:r>
      <w:r w:rsidR="004111F6">
        <w:rPr>
          <w:b w:val="0"/>
          <w:i/>
        </w:rPr>
        <w:t xml:space="preserve"> </w:t>
      </w:r>
      <w:r w:rsidR="004111F6" w:rsidRPr="009F57A9">
        <w:rPr>
          <w:b w:val="0"/>
          <w:i/>
        </w:rPr>
        <w:t>–</w:t>
      </w:r>
      <w:r w:rsidR="004111F6">
        <w:rPr>
          <w:b w:val="0"/>
          <w:i/>
        </w:rPr>
        <w:t xml:space="preserve"> </w:t>
      </w:r>
      <w:r>
        <w:rPr>
          <w:b w:val="0"/>
          <w:i/>
        </w:rPr>
        <w:t>February</w:t>
      </w:r>
      <w:r w:rsidR="003A16E9">
        <w:rPr>
          <w:b w:val="0"/>
          <w:i/>
        </w:rPr>
        <w:t xml:space="preserve"> 2017</w:t>
      </w:r>
    </w:p>
    <w:p w14:paraId="0F6F25A0" w14:textId="730D4ED7" w:rsidR="00A8162C" w:rsidRDefault="00A8162C" w:rsidP="00A8162C">
      <w:pPr>
        <w:pStyle w:val="ListParagraph"/>
        <w:numPr>
          <w:ilvl w:val="0"/>
          <w:numId w:val="25"/>
        </w:numPr>
        <w:jc w:val="both"/>
      </w:pPr>
      <w:r>
        <w:t>Instructed</w:t>
      </w:r>
      <w:r w:rsidR="00784742">
        <w:t xml:space="preserve"> and led</w:t>
      </w:r>
      <w:r>
        <w:t xml:space="preserve"> a group of 7 people in backend development of </w:t>
      </w:r>
      <w:r w:rsidR="00784742">
        <w:t>Android applications</w:t>
      </w:r>
      <w:r>
        <w:t xml:space="preserve"> </w:t>
      </w:r>
    </w:p>
    <w:p w14:paraId="3A414EBE" w14:textId="6745176B" w:rsidR="00A8162C" w:rsidRDefault="00A8162C" w:rsidP="00A8162C">
      <w:pPr>
        <w:pStyle w:val="ListParagraph"/>
        <w:numPr>
          <w:ilvl w:val="0"/>
          <w:numId w:val="25"/>
        </w:numPr>
        <w:jc w:val="both"/>
      </w:pPr>
      <w:r>
        <w:t>Taught lessons on Android Studio, API endpoints, and integrating OkHttp into an Android app</w:t>
      </w:r>
    </w:p>
    <w:p w14:paraId="0FCF800A" w14:textId="11129A61" w:rsidR="00A8162C" w:rsidRDefault="00A8162C" w:rsidP="00A8162C">
      <w:pPr>
        <w:pStyle w:val="ListParagraph"/>
        <w:numPr>
          <w:ilvl w:val="0"/>
          <w:numId w:val="25"/>
        </w:numPr>
        <w:jc w:val="both"/>
      </w:pPr>
      <w:r>
        <w:t>Organized, advertised, and mentored at Georgia Tech’s annual Appathon, HackGTweeny, and Bootcamp</w:t>
      </w:r>
    </w:p>
    <w:p w14:paraId="56BCF976" w14:textId="3FA21613" w:rsidR="000008CA" w:rsidRDefault="000008CA" w:rsidP="000008CA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Developer on RoboJackets Intelligent Ground Vehicle Competition</w:t>
      </w:r>
      <w:r w:rsidRPr="006403CF">
        <w:tab/>
      </w:r>
      <w:r>
        <w:rPr>
          <w:b w:val="0"/>
          <w:i/>
        </w:rPr>
        <w:t xml:space="preserve">August 2015 </w:t>
      </w:r>
      <w:r w:rsidRPr="009F57A9">
        <w:rPr>
          <w:b w:val="0"/>
          <w:i/>
        </w:rPr>
        <w:t>–</w:t>
      </w:r>
      <w:r>
        <w:rPr>
          <w:b w:val="0"/>
          <w:i/>
        </w:rPr>
        <w:t xml:space="preserve"> October 2016</w:t>
      </w:r>
    </w:p>
    <w:p w14:paraId="2ABB1250" w14:textId="1A229BE9" w:rsidR="000008CA" w:rsidRDefault="000008CA" w:rsidP="000008CA">
      <w:pPr>
        <w:pStyle w:val="ListParagraph"/>
        <w:numPr>
          <w:ilvl w:val="0"/>
          <w:numId w:val="25"/>
        </w:numPr>
        <w:jc w:val="both"/>
      </w:pPr>
      <w:r>
        <w:t xml:space="preserve">Programmed an autonomous robot to navigate an outdoor obstacle course with Open Computer Vision in C++ </w:t>
      </w:r>
    </w:p>
    <w:p w14:paraId="33B18C04" w14:textId="751DF72C" w:rsidR="00784742" w:rsidRPr="000008CA" w:rsidRDefault="000008CA" w:rsidP="00031ED0">
      <w:pPr>
        <w:pStyle w:val="ListParagraph"/>
        <w:numPr>
          <w:ilvl w:val="0"/>
          <w:numId w:val="25"/>
        </w:numPr>
        <w:jc w:val="both"/>
      </w:pPr>
      <w:r>
        <w:t>Constructed a module to detect “potholes” using image transformations, contour processing, and color filtering</w:t>
      </w:r>
      <w:r>
        <w:br w:type="page"/>
      </w:r>
    </w:p>
    <w:p w14:paraId="703BBE5B" w14:textId="29C2A172" w:rsidR="00E52547" w:rsidRPr="00937325" w:rsidRDefault="00E52547" w:rsidP="00E52547">
      <w:pPr>
        <w:pStyle w:val="Heading1"/>
        <w:spacing w:before="80"/>
        <w:jc w:val="both"/>
      </w:pPr>
      <w:r>
        <w:lastRenderedPageBreak/>
        <w:t>RESEARCH EXPERIENCE</w:t>
      </w:r>
    </w:p>
    <w:p w14:paraId="3F02A0A5" w14:textId="056214E9" w:rsidR="00E52547" w:rsidRDefault="00E52547" w:rsidP="00E52547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 w:rsidRPr="00E52547">
        <w:t>Active Safety for Autonomous and Semi-Autonomous Vehicles</w:t>
      </w:r>
      <w:r>
        <w:tab/>
      </w:r>
      <w:r>
        <w:rPr>
          <w:b w:val="0"/>
          <w:i/>
        </w:rPr>
        <w:t>Fall</w:t>
      </w:r>
      <w:r>
        <w:rPr>
          <w:b w:val="0"/>
          <w:i/>
        </w:rPr>
        <w:t xml:space="preserve"> 2</w:t>
      </w:r>
      <w:r w:rsidRPr="001D29CC">
        <w:rPr>
          <w:b w:val="0"/>
          <w:i/>
        </w:rPr>
        <w:t>01</w:t>
      </w:r>
      <w:r>
        <w:rPr>
          <w:b w:val="0"/>
          <w:i/>
        </w:rPr>
        <w:t>6</w:t>
      </w:r>
      <w:r w:rsidRPr="001D29CC">
        <w:rPr>
          <w:b w:val="0"/>
          <w:i/>
        </w:rPr>
        <w:t xml:space="preserve"> – </w:t>
      </w:r>
      <w:r>
        <w:rPr>
          <w:b w:val="0"/>
          <w:i/>
        </w:rPr>
        <w:t>Winter 2017</w:t>
      </w:r>
    </w:p>
    <w:p w14:paraId="6DA761E2" w14:textId="7B7EBC5F" w:rsidR="00E52547" w:rsidRDefault="00E52547" w:rsidP="00E52547">
      <w:pPr>
        <w:pStyle w:val="ListParagraph"/>
        <w:numPr>
          <w:ilvl w:val="0"/>
          <w:numId w:val="26"/>
        </w:numPr>
        <w:jc w:val="both"/>
      </w:pPr>
      <w:r>
        <w:t>Worked with multiple Ph.D. candidates to research human interaction with active safety methods in vehicles</w:t>
      </w:r>
    </w:p>
    <w:p w14:paraId="097E629A" w14:textId="09A081FC" w:rsidR="00E52547" w:rsidRDefault="00E52547" w:rsidP="00E52547">
      <w:pPr>
        <w:pStyle w:val="ListParagraph"/>
        <w:numPr>
          <w:ilvl w:val="0"/>
          <w:numId w:val="26"/>
        </w:numPr>
        <w:jc w:val="both"/>
      </w:pPr>
      <w:r>
        <w:t>Served as the team lead for 9 undergraduates on the software simulator side of the research project</w:t>
      </w:r>
    </w:p>
    <w:p w14:paraId="2971374B" w14:textId="13BAFFAF" w:rsidR="00E52547" w:rsidRDefault="00E52547" w:rsidP="00E52547">
      <w:pPr>
        <w:pStyle w:val="ListParagraph"/>
        <w:numPr>
          <w:ilvl w:val="0"/>
          <w:numId w:val="26"/>
        </w:numPr>
        <w:jc w:val="both"/>
      </w:pPr>
      <w:r>
        <w:t>Developed intelligent bots to emulate realistic traffic and adapt to human behavior over time</w:t>
      </w:r>
    </w:p>
    <w:p w14:paraId="07EF9633" w14:textId="3C173BD8" w:rsidR="00E52547" w:rsidRDefault="00CD259A" w:rsidP="00E52547">
      <w:pPr>
        <w:pStyle w:val="ListParagraph"/>
        <w:numPr>
          <w:ilvl w:val="0"/>
          <w:numId w:val="26"/>
        </w:numPr>
        <w:jc w:val="both"/>
      </w:pPr>
      <w:r>
        <w:t xml:space="preserve">Integrated technology </w:t>
      </w:r>
      <w:r w:rsidR="00E52547">
        <w:t xml:space="preserve">for </w:t>
      </w:r>
      <w:r>
        <w:t>running human-in-the-loop experiments while still allowing semi-autonomous control</w:t>
      </w:r>
      <w:bookmarkStart w:id="0" w:name="_GoBack"/>
      <w:bookmarkEnd w:id="0"/>
    </w:p>
    <w:p w14:paraId="729424F4" w14:textId="5232FF71" w:rsidR="00C3289B" w:rsidRPr="00937325" w:rsidRDefault="00AD4FBE" w:rsidP="00C3289B">
      <w:pPr>
        <w:pStyle w:val="Heading1"/>
        <w:spacing w:before="80"/>
        <w:jc w:val="both"/>
      </w:pPr>
      <w:r>
        <w:t xml:space="preserve">COMPLETED </w:t>
      </w:r>
      <w:r w:rsidR="00C3289B" w:rsidRPr="00937325">
        <w:t>PROJECTS</w:t>
      </w:r>
    </w:p>
    <w:p w14:paraId="010550FB" w14:textId="1FA25FC7" w:rsidR="001D29CC" w:rsidRDefault="001D29CC" w:rsidP="00C3289B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Discover</w:t>
      </w:r>
      <w:r w:rsidRPr="001D29CC">
        <w:t xml:space="preserve"> </w:t>
      </w:r>
      <w:r>
        <w:t xml:space="preserve">Reward Notifier: Chrome Extension – </w:t>
      </w:r>
      <w:r w:rsidRPr="00826F3A">
        <w:rPr>
          <w:b w:val="0"/>
        </w:rPr>
        <w:t>JavaScript</w:t>
      </w:r>
      <w:r>
        <w:tab/>
      </w:r>
      <w:r w:rsidR="0070450F">
        <w:rPr>
          <w:b w:val="0"/>
          <w:i/>
        </w:rPr>
        <w:t>March</w:t>
      </w:r>
      <w:r>
        <w:rPr>
          <w:b w:val="0"/>
          <w:i/>
        </w:rPr>
        <w:t xml:space="preserve"> 2</w:t>
      </w:r>
      <w:r w:rsidRPr="001D29CC">
        <w:rPr>
          <w:b w:val="0"/>
          <w:i/>
        </w:rPr>
        <w:t>018 – Present</w:t>
      </w:r>
    </w:p>
    <w:p w14:paraId="057F197C" w14:textId="546DA824" w:rsidR="002D5595" w:rsidRDefault="001C0B5E" w:rsidP="00387714">
      <w:pPr>
        <w:pStyle w:val="ListParagraph"/>
        <w:numPr>
          <w:ilvl w:val="0"/>
          <w:numId w:val="19"/>
        </w:numPr>
        <w:jc w:val="both"/>
      </w:pPr>
      <w:r>
        <w:t>Maintain</w:t>
      </w:r>
      <w:r w:rsidR="00102A54">
        <w:t xml:space="preserve"> a beginner-friendly</w:t>
      </w:r>
      <w:r w:rsidR="002D5595">
        <w:t xml:space="preserve"> </w:t>
      </w:r>
      <w:r w:rsidR="00972D38">
        <w:t>open-source</w:t>
      </w:r>
      <w:r w:rsidR="00102A54">
        <w:t xml:space="preserve"> project to encourag</w:t>
      </w:r>
      <w:r w:rsidR="00493CD5">
        <w:t>e, inspire, and mentor</w:t>
      </w:r>
      <w:r w:rsidR="00102A54">
        <w:t xml:space="preserve"> </w:t>
      </w:r>
      <w:r w:rsidR="00972D38">
        <w:t>first-time contributors</w:t>
      </w:r>
    </w:p>
    <w:p w14:paraId="0DD856BB" w14:textId="04F32301" w:rsidR="005913AE" w:rsidRPr="00102A54" w:rsidRDefault="00387714" w:rsidP="00387714">
      <w:pPr>
        <w:pStyle w:val="ListParagraph"/>
        <w:numPr>
          <w:ilvl w:val="0"/>
          <w:numId w:val="19"/>
        </w:numPr>
        <w:jc w:val="both"/>
      </w:pPr>
      <w:r>
        <w:t xml:space="preserve">Provided feedback on code, documentation, and processes to ~25 open-source contributors </w:t>
      </w:r>
    </w:p>
    <w:p w14:paraId="27F6B07F" w14:textId="0C45F801" w:rsidR="000E6B10" w:rsidRDefault="0092148F" w:rsidP="000E6B10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 xml:space="preserve">Hadoop Job </w:t>
      </w:r>
      <w:r w:rsidR="00DF6B71">
        <w:t>Duration</w:t>
      </w:r>
      <w:r>
        <w:t xml:space="preserve"> Prediction: Neural Net Prediction API –</w:t>
      </w:r>
      <w:r w:rsidR="00056419">
        <w:t xml:space="preserve"> </w:t>
      </w:r>
      <w:r w:rsidR="00056419" w:rsidRPr="00826F3A">
        <w:rPr>
          <w:b w:val="0"/>
        </w:rPr>
        <w:t>Python, Java, Bash</w:t>
      </w:r>
      <w:r w:rsidR="000E6B10" w:rsidRPr="006403CF">
        <w:tab/>
      </w:r>
      <w:r w:rsidR="000E6B10">
        <w:rPr>
          <w:b w:val="0"/>
          <w:i/>
        </w:rPr>
        <w:t>February 2018</w:t>
      </w:r>
    </w:p>
    <w:p w14:paraId="118B4C31" w14:textId="35461C3E" w:rsidR="000E6B10" w:rsidRPr="00DF6B71" w:rsidRDefault="00DF6B71" w:rsidP="000E6B10">
      <w:pPr>
        <w:pStyle w:val="ListParagraph"/>
        <w:numPr>
          <w:ilvl w:val="0"/>
          <w:numId w:val="16"/>
        </w:numPr>
        <w:jc w:val="left"/>
        <w:rPr>
          <w:i/>
        </w:rPr>
      </w:pPr>
      <w:r>
        <w:t>Collected and processed production data ab</w:t>
      </w:r>
      <w:r w:rsidR="002D5595">
        <w:t>out Hadoop usage to train</w:t>
      </w:r>
      <w:r w:rsidR="00FB64EF">
        <w:t xml:space="preserve"> a</w:t>
      </w:r>
      <w:r>
        <w:t xml:space="preserve"> </w:t>
      </w:r>
      <w:r w:rsidRPr="00DF6B71">
        <w:t>xgboost</w:t>
      </w:r>
      <w:r w:rsidR="00972D38">
        <w:t xml:space="preserve"> model and</w:t>
      </w:r>
      <w:r>
        <w:t xml:space="preserve"> predict job times</w:t>
      </w:r>
    </w:p>
    <w:p w14:paraId="2AD359BF" w14:textId="4BB0FC3B" w:rsidR="00DF6B71" w:rsidRPr="001D29CC" w:rsidRDefault="00DF6B71" w:rsidP="00DF6B71">
      <w:pPr>
        <w:pStyle w:val="ListParagraph"/>
        <w:numPr>
          <w:ilvl w:val="0"/>
          <w:numId w:val="16"/>
        </w:numPr>
        <w:spacing w:line="276" w:lineRule="auto"/>
        <w:jc w:val="left"/>
        <w:rPr>
          <w:i/>
        </w:rPr>
      </w:pPr>
      <w:r>
        <w:t xml:space="preserve">Demoed a realistic customer use-case by integrating our </w:t>
      </w:r>
      <w:r w:rsidR="00FB64EF">
        <w:t>prediction endpoint</w:t>
      </w:r>
      <w:r>
        <w:t xml:space="preserve"> into the AWS EMR CLI</w:t>
      </w:r>
    </w:p>
    <w:p w14:paraId="77E5EBDC" w14:textId="7DE3A884" w:rsidR="00C3289B" w:rsidRDefault="00A17484" w:rsidP="00C3289B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QuizLingo Voice Assistant: Google Assistant &amp; Alexa</w:t>
      </w:r>
      <w:r w:rsidR="009E0F5B">
        <w:t xml:space="preserve"> Skill</w:t>
      </w:r>
      <w:r w:rsidR="00656786">
        <w:t xml:space="preserve"> – </w:t>
      </w:r>
      <w:r w:rsidR="00656786" w:rsidRPr="00826F3A">
        <w:rPr>
          <w:b w:val="0"/>
        </w:rPr>
        <w:t>Node.js, NoSQL</w:t>
      </w:r>
      <w:r w:rsidR="00C3289B" w:rsidRPr="006403CF">
        <w:tab/>
      </w:r>
      <w:r>
        <w:rPr>
          <w:b w:val="0"/>
          <w:i/>
        </w:rPr>
        <w:t xml:space="preserve">June 2017 – </w:t>
      </w:r>
      <w:r w:rsidR="005C1F94">
        <w:rPr>
          <w:b w:val="0"/>
          <w:i/>
        </w:rPr>
        <w:t>January 2018</w:t>
      </w:r>
    </w:p>
    <w:p w14:paraId="4518879A" w14:textId="537D84C8" w:rsidR="005C1F94" w:rsidRPr="00102A54" w:rsidRDefault="005C1F94" w:rsidP="00102A54">
      <w:pPr>
        <w:pStyle w:val="ListParagraph"/>
        <w:numPr>
          <w:ilvl w:val="0"/>
          <w:numId w:val="22"/>
        </w:numPr>
        <w:jc w:val="both"/>
      </w:pPr>
      <w:r w:rsidRPr="00102A54">
        <w:t>Won the Action</w:t>
      </w:r>
      <w:r w:rsidR="00826F3A">
        <w:t>s on Google Deve</w:t>
      </w:r>
      <w:r w:rsidR="002D5595">
        <w:t xml:space="preserve">loper Challenge, </w:t>
      </w:r>
      <w:r w:rsidR="002D5595" w:rsidRPr="002D5595">
        <w:rPr>
          <w:b/>
        </w:rPr>
        <w:t>officially recognized</w:t>
      </w:r>
      <w:r w:rsidR="002D5595">
        <w:t xml:space="preserve"> on the </w:t>
      </w:r>
      <w:hyperlink r:id="rId10" w:history="1">
        <w:r w:rsidR="002D5595" w:rsidRPr="002D5595">
          <w:rPr>
            <w:rStyle w:val="Hyperlink"/>
          </w:rPr>
          <w:t>Actions on Google Website</w:t>
        </w:r>
      </w:hyperlink>
    </w:p>
    <w:p w14:paraId="4A9640CC" w14:textId="298CF52A" w:rsidR="00C3289B" w:rsidRDefault="00A17484" w:rsidP="00C3289B">
      <w:pPr>
        <w:pStyle w:val="ListParagraph"/>
        <w:numPr>
          <w:ilvl w:val="0"/>
          <w:numId w:val="16"/>
        </w:numPr>
        <w:jc w:val="left"/>
      </w:pPr>
      <w:r>
        <w:t>D</w:t>
      </w:r>
      <w:r w:rsidR="00411BBC">
        <w:t>eveloped</w:t>
      </w:r>
      <w:r w:rsidR="00C3289B">
        <w:t xml:space="preserve"> a </w:t>
      </w:r>
      <w:r>
        <w:t xml:space="preserve">voice </w:t>
      </w:r>
      <w:bookmarkStart w:id="1" w:name="_Hlk1391133"/>
      <w:r>
        <w:t xml:space="preserve">assistant skill that </w:t>
      </w:r>
      <w:bookmarkEnd w:id="1"/>
      <w:r>
        <w:t>quizzes English speakers on vocabulary words in foreign languages</w:t>
      </w:r>
    </w:p>
    <w:p w14:paraId="30DEE8C2" w14:textId="7E52BD7E" w:rsidR="00C3289B" w:rsidRDefault="0048119B" w:rsidP="00FD53FC">
      <w:pPr>
        <w:pStyle w:val="ListParagraph"/>
        <w:numPr>
          <w:ilvl w:val="0"/>
          <w:numId w:val="16"/>
        </w:numPr>
        <w:jc w:val="left"/>
      </w:pPr>
      <w:r>
        <w:t xml:space="preserve">Built </w:t>
      </w:r>
      <w:r w:rsidRPr="00DF6B71">
        <w:t>a</w:t>
      </w:r>
      <w:r w:rsidR="005C1F94" w:rsidRPr="00DF6B71">
        <w:t xml:space="preserve"> Google Dialogflow</w:t>
      </w:r>
      <w:r>
        <w:t xml:space="preserve"> model for</w:t>
      </w:r>
      <w:r w:rsidR="00C3289B">
        <w:t xml:space="preserve"> natural language processing and slot-filling responses to user messages</w:t>
      </w:r>
    </w:p>
    <w:p w14:paraId="511CBB90" w14:textId="1A8D4F8D" w:rsidR="00FF1FA6" w:rsidRPr="00FF1FA6" w:rsidRDefault="001D29CC" w:rsidP="00FD53FC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Logo Lens –</w:t>
      </w:r>
      <w:r w:rsidR="009E0F5B">
        <w:t xml:space="preserve"> Microsoft HoloLens App </w:t>
      </w:r>
      <w:r w:rsidR="009E0F5B" w:rsidRPr="009E0F5B">
        <w:rPr>
          <w:b w:val="0"/>
        </w:rPr>
        <w:t>–</w:t>
      </w:r>
      <w:r w:rsidRPr="009E0F5B">
        <w:t xml:space="preserve"> </w:t>
      </w:r>
      <w:r w:rsidRPr="00826F3A">
        <w:rPr>
          <w:b w:val="0"/>
        </w:rPr>
        <w:t>C#, Python, SQL</w:t>
      </w:r>
      <w:r w:rsidRPr="006403CF">
        <w:tab/>
      </w:r>
      <w:r>
        <w:rPr>
          <w:b w:val="0"/>
          <w:i/>
        </w:rPr>
        <w:t>September 2016 – January 2017</w:t>
      </w:r>
    </w:p>
    <w:p w14:paraId="1AE1BC2C" w14:textId="724A7BCD" w:rsidR="00FF1FA6" w:rsidRPr="00FF1FA6" w:rsidRDefault="00826F3A" w:rsidP="00FD53FC">
      <w:pPr>
        <w:pStyle w:val="Heading2"/>
        <w:numPr>
          <w:ilvl w:val="0"/>
          <w:numId w:val="23"/>
        </w:numPr>
        <w:tabs>
          <w:tab w:val="clear" w:pos="9360"/>
          <w:tab w:val="right" w:pos="10800"/>
        </w:tabs>
        <w:spacing w:before="0"/>
        <w:rPr>
          <w:b w:val="0"/>
          <w:color w:val="0563C1" w:themeColor="hyperlink"/>
          <w:sz w:val="22"/>
          <w:szCs w:val="22"/>
          <w:u w:val="single"/>
        </w:rPr>
      </w:pPr>
      <w:r w:rsidRPr="00826F3A">
        <w:rPr>
          <w:b w:val="0"/>
          <w:sz w:val="22"/>
          <w:szCs w:val="22"/>
        </w:rPr>
        <w:t>Won HackMIT</w:t>
      </w:r>
      <w:r>
        <w:rPr>
          <w:b w:val="0"/>
          <w:sz w:val="22"/>
          <w:szCs w:val="22"/>
        </w:rPr>
        <w:t xml:space="preserve">, </w:t>
      </w:r>
      <w:r w:rsidR="00FF1FA6">
        <w:rPr>
          <w:b w:val="0"/>
          <w:sz w:val="22"/>
          <w:szCs w:val="22"/>
        </w:rPr>
        <w:t>d</w:t>
      </w:r>
      <w:r w:rsidR="00FF1FA6" w:rsidRPr="00826F3A">
        <w:rPr>
          <w:b w:val="0"/>
          <w:sz w:val="22"/>
          <w:szCs w:val="22"/>
        </w:rPr>
        <w:t xml:space="preserve">emoed </w:t>
      </w:r>
      <w:r w:rsidR="00FF1FA6">
        <w:rPr>
          <w:b w:val="0"/>
          <w:sz w:val="22"/>
          <w:szCs w:val="22"/>
        </w:rPr>
        <w:t xml:space="preserve">our application </w:t>
      </w:r>
      <w:r w:rsidR="00FF1FA6" w:rsidRPr="00826F3A">
        <w:rPr>
          <w:b w:val="0"/>
          <w:sz w:val="22"/>
          <w:szCs w:val="22"/>
        </w:rPr>
        <w:t xml:space="preserve">to </w:t>
      </w:r>
      <w:r w:rsidR="00FF1FA6" w:rsidRPr="00826F3A">
        <w:rPr>
          <w:sz w:val="22"/>
          <w:szCs w:val="22"/>
        </w:rPr>
        <w:t>NASDAQ’s CTO Brad Peterson</w:t>
      </w:r>
      <w:r w:rsidR="00FF1FA6">
        <w:rPr>
          <w:b w:val="0"/>
          <w:sz w:val="22"/>
          <w:szCs w:val="22"/>
        </w:rPr>
        <w:t xml:space="preserve">, and was featured in </w:t>
      </w:r>
      <w:hyperlink r:id="rId11" w:history="1">
        <w:r w:rsidR="00FF1FA6" w:rsidRPr="002D5595">
          <w:rPr>
            <w:rStyle w:val="Hyperlink"/>
            <w:b w:val="0"/>
            <w:sz w:val="22"/>
            <w:szCs w:val="22"/>
          </w:rPr>
          <w:t>a news article</w:t>
        </w:r>
      </w:hyperlink>
    </w:p>
    <w:p w14:paraId="50C59D63" w14:textId="77777777" w:rsidR="00FF1FA6" w:rsidRPr="00FF1FA6" w:rsidRDefault="00FF1FA6" w:rsidP="00FD53FC">
      <w:pPr>
        <w:pStyle w:val="Heading2"/>
        <w:numPr>
          <w:ilvl w:val="0"/>
          <w:numId w:val="23"/>
        </w:numPr>
        <w:tabs>
          <w:tab w:val="right" w:pos="10800"/>
        </w:tabs>
        <w:spacing w:before="0"/>
        <w:rPr>
          <w:b w:val="0"/>
          <w:sz w:val="22"/>
          <w:szCs w:val="24"/>
        </w:rPr>
      </w:pPr>
      <w:r w:rsidRPr="00FF1FA6">
        <w:rPr>
          <w:b w:val="0"/>
          <w:sz w:val="22"/>
          <w:szCs w:val="24"/>
        </w:rPr>
        <w:t>Created a proof-of-concept app for the Microsoft HoloLens that overlays company info next to logos</w:t>
      </w:r>
    </w:p>
    <w:p w14:paraId="0B0B436A" w14:textId="6AF6EB1A" w:rsidR="008417FE" w:rsidRPr="008004CF" w:rsidRDefault="00FF1FA6" w:rsidP="008004CF">
      <w:pPr>
        <w:pStyle w:val="Heading2"/>
        <w:numPr>
          <w:ilvl w:val="0"/>
          <w:numId w:val="23"/>
        </w:numPr>
        <w:tabs>
          <w:tab w:val="clear" w:pos="9360"/>
          <w:tab w:val="right" w:pos="10800"/>
        </w:tabs>
        <w:spacing w:before="0"/>
        <w:rPr>
          <w:b w:val="0"/>
          <w:sz w:val="22"/>
          <w:szCs w:val="24"/>
        </w:rPr>
        <w:sectPr w:rsidR="008417FE" w:rsidRPr="008004CF" w:rsidSect="008223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F1FA6">
        <w:rPr>
          <w:b w:val="0"/>
          <w:sz w:val="22"/>
          <w:szCs w:val="24"/>
        </w:rPr>
        <w:t>Used image manipulation and Google Vision APIs to determine a company name from logo</w:t>
      </w:r>
      <w:r w:rsidR="000008CA">
        <w:rPr>
          <w:b w:val="0"/>
          <w:sz w:val="22"/>
          <w:szCs w:val="24"/>
        </w:rPr>
        <w:t>s in the environment</w:t>
      </w:r>
    </w:p>
    <w:p w14:paraId="268C9775" w14:textId="0B8AF089" w:rsidR="002568EE" w:rsidRPr="00756A14" w:rsidRDefault="002568EE" w:rsidP="00A8162C">
      <w:pPr>
        <w:ind w:right="-720"/>
        <w:jc w:val="both"/>
      </w:pPr>
    </w:p>
    <w:sectPr w:rsidR="002568EE" w:rsidRPr="00756A14" w:rsidSect="008C5475">
      <w:type w:val="continuous"/>
      <w:pgSz w:w="12240" w:h="15840"/>
      <w:pgMar w:top="720" w:right="1350" w:bottom="720" w:left="1260" w:header="720" w:footer="720" w:gutter="0"/>
      <w:cols w:num="4" w:space="4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E8D2D"/>
    <w:multiLevelType w:val="hybridMultilevel"/>
    <w:tmpl w:val="FB700A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F3F56"/>
    <w:multiLevelType w:val="hybridMultilevel"/>
    <w:tmpl w:val="1348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61ED"/>
    <w:multiLevelType w:val="hybridMultilevel"/>
    <w:tmpl w:val="FE52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C1A"/>
    <w:multiLevelType w:val="hybridMultilevel"/>
    <w:tmpl w:val="BD1C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155"/>
    <w:multiLevelType w:val="hybridMultilevel"/>
    <w:tmpl w:val="C764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A9E"/>
    <w:multiLevelType w:val="hybridMultilevel"/>
    <w:tmpl w:val="58EA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E6412"/>
    <w:multiLevelType w:val="hybridMultilevel"/>
    <w:tmpl w:val="94E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2916"/>
    <w:multiLevelType w:val="hybridMultilevel"/>
    <w:tmpl w:val="DE202D5A"/>
    <w:lvl w:ilvl="0" w:tplc="2490F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44373"/>
    <w:multiLevelType w:val="hybridMultilevel"/>
    <w:tmpl w:val="8D86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3B32"/>
    <w:multiLevelType w:val="hybridMultilevel"/>
    <w:tmpl w:val="4662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C53A3"/>
    <w:multiLevelType w:val="hybridMultilevel"/>
    <w:tmpl w:val="098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64FFB"/>
    <w:multiLevelType w:val="hybridMultilevel"/>
    <w:tmpl w:val="0C86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4F63"/>
    <w:multiLevelType w:val="hybridMultilevel"/>
    <w:tmpl w:val="79D0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A6041"/>
    <w:multiLevelType w:val="hybridMultilevel"/>
    <w:tmpl w:val="EC7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A79A7"/>
    <w:multiLevelType w:val="hybridMultilevel"/>
    <w:tmpl w:val="909A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1494"/>
    <w:multiLevelType w:val="hybridMultilevel"/>
    <w:tmpl w:val="398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B688F"/>
    <w:multiLevelType w:val="hybridMultilevel"/>
    <w:tmpl w:val="E496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7753"/>
    <w:multiLevelType w:val="hybridMultilevel"/>
    <w:tmpl w:val="C1D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B604A"/>
    <w:multiLevelType w:val="hybridMultilevel"/>
    <w:tmpl w:val="7A6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6205"/>
    <w:multiLevelType w:val="hybridMultilevel"/>
    <w:tmpl w:val="4CC8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60152"/>
    <w:multiLevelType w:val="hybridMultilevel"/>
    <w:tmpl w:val="469082FA"/>
    <w:lvl w:ilvl="0" w:tplc="2490F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5732"/>
    <w:multiLevelType w:val="hybridMultilevel"/>
    <w:tmpl w:val="9B7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77B0C"/>
    <w:multiLevelType w:val="hybridMultilevel"/>
    <w:tmpl w:val="B7A2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47741"/>
    <w:multiLevelType w:val="hybridMultilevel"/>
    <w:tmpl w:val="90E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68AB"/>
    <w:multiLevelType w:val="hybridMultilevel"/>
    <w:tmpl w:val="823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348B4"/>
    <w:multiLevelType w:val="hybridMultilevel"/>
    <w:tmpl w:val="B8B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9"/>
  </w:num>
  <w:num w:numId="5">
    <w:abstractNumId w:val="18"/>
  </w:num>
  <w:num w:numId="6">
    <w:abstractNumId w:val="2"/>
  </w:num>
  <w:num w:numId="7">
    <w:abstractNumId w:val="1"/>
  </w:num>
  <w:num w:numId="8">
    <w:abstractNumId w:val="10"/>
  </w:num>
  <w:num w:numId="9">
    <w:abstractNumId w:val="23"/>
  </w:num>
  <w:num w:numId="10">
    <w:abstractNumId w:val="21"/>
  </w:num>
  <w:num w:numId="11">
    <w:abstractNumId w:val="16"/>
  </w:num>
  <w:num w:numId="12">
    <w:abstractNumId w:val="4"/>
  </w:num>
  <w:num w:numId="13">
    <w:abstractNumId w:val="3"/>
  </w:num>
  <w:num w:numId="14">
    <w:abstractNumId w:val="15"/>
  </w:num>
  <w:num w:numId="15">
    <w:abstractNumId w:val="11"/>
  </w:num>
  <w:num w:numId="16">
    <w:abstractNumId w:val="6"/>
  </w:num>
  <w:num w:numId="17">
    <w:abstractNumId w:val="25"/>
  </w:num>
  <w:num w:numId="18">
    <w:abstractNumId w:val="24"/>
  </w:num>
  <w:num w:numId="19">
    <w:abstractNumId w:val="17"/>
  </w:num>
  <w:num w:numId="20">
    <w:abstractNumId w:val="8"/>
  </w:num>
  <w:num w:numId="21">
    <w:abstractNumId w:val="0"/>
  </w:num>
  <w:num w:numId="22">
    <w:abstractNumId w:val="14"/>
  </w:num>
  <w:num w:numId="23">
    <w:abstractNumId w:val="20"/>
  </w:num>
  <w:num w:numId="24">
    <w:abstractNumId w:val="22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B3"/>
    <w:rsid w:val="000008CA"/>
    <w:rsid w:val="00001B6A"/>
    <w:rsid w:val="0001038E"/>
    <w:rsid w:val="0001343E"/>
    <w:rsid w:val="00021BC6"/>
    <w:rsid w:val="00030E01"/>
    <w:rsid w:val="00031DAD"/>
    <w:rsid w:val="00031ED0"/>
    <w:rsid w:val="00033654"/>
    <w:rsid w:val="00034627"/>
    <w:rsid w:val="00035B0A"/>
    <w:rsid w:val="00043803"/>
    <w:rsid w:val="00046833"/>
    <w:rsid w:val="00050A78"/>
    <w:rsid w:val="00053909"/>
    <w:rsid w:val="00056419"/>
    <w:rsid w:val="000607AA"/>
    <w:rsid w:val="000631EA"/>
    <w:rsid w:val="00075A93"/>
    <w:rsid w:val="0007748F"/>
    <w:rsid w:val="00085F34"/>
    <w:rsid w:val="0009105D"/>
    <w:rsid w:val="00095611"/>
    <w:rsid w:val="00097A38"/>
    <w:rsid w:val="000A0781"/>
    <w:rsid w:val="000A3155"/>
    <w:rsid w:val="000A4A44"/>
    <w:rsid w:val="000A4D59"/>
    <w:rsid w:val="000B53BE"/>
    <w:rsid w:val="000E24F3"/>
    <w:rsid w:val="000E6B10"/>
    <w:rsid w:val="00102335"/>
    <w:rsid w:val="00102A54"/>
    <w:rsid w:val="00103F27"/>
    <w:rsid w:val="001056B1"/>
    <w:rsid w:val="001075AA"/>
    <w:rsid w:val="001106BA"/>
    <w:rsid w:val="0011282C"/>
    <w:rsid w:val="00125F68"/>
    <w:rsid w:val="00130078"/>
    <w:rsid w:val="0014204B"/>
    <w:rsid w:val="001575AE"/>
    <w:rsid w:val="00164ACE"/>
    <w:rsid w:val="00165B2B"/>
    <w:rsid w:val="00166C1C"/>
    <w:rsid w:val="00183814"/>
    <w:rsid w:val="00193811"/>
    <w:rsid w:val="001A5852"/>
    <w:rsid w:val="001A5E33"/>
    <w:rsid w:val="001B1F3F"/>
    <w:rsid w:val="001B5F9A"/>
    <w:rsid w:val="001B7D03"/>
    <w:rsid w:val="001C0B5E"/>
    <w:rsid w:val="001D29CC"/>
    <w:rsid w:val="001E6C2C"/>
    <w:rsid w:val="001F2872"/>
    <w:rsid w:val="00206502"/>
    <w:rsid w:val="0021778F"/>
    <w:rsid w:val="00231433"/>
    <w:rsid w:val="00233778"/>
    <w:rsid w:val="0024150C"/>
    <w:rsid w:val="00242069"/>
    <w:rsid w:val="002428C1"/>
    <w:rsid w:val="0024291A"/>
    <w:rsid w:val="00252B48"/>
    <w:rsid w:val="002549AD"/>
    <w:rsid w:val="002560AB"/>
    <w:rsid w:val="002568EE"/>
    <w:rsid w:val="00257AE6"/>
    <w:rsid w:val="00261D9C"/>
    <w:rsid w:val="00263EED"/>
    <w:rsid w:val="00267CCF"/>
    <w:rsid w:val="00270CF1"/>
    <w:rsid w:val="002730E3"/>
    <w:rsid w:val="00286856"/>
    <w:rsid w:val="00296EA3"/>
    <w:rsid w:val="002A7D9D"/>
    <w:rsid w:val="002B0240"/>
    <w:rsid w:val="002B55AF"/>
    <w:rsid w:val="002B60A8"/>
    <w:rsid w:val="002B77D1"/>
    <w:rsid w:val="002D5595"/>
    <w:rsid w:val="002F5660"/>
    <w:rsid w:val="002F7307"/>
    <w:rsid w:val="002F7FB8"/>
    <w:rsid w:val="00311552"/>
    <w:rsid w:val="00314D63"/>
    <w:rsid w:val="003178BC"/>
    <w:rsid w:val="00324278"/>
    <w:rsid w:val="00326A3C"/>
    <w:rsid w:val="00331B59"/>
    <w:rsid w:val="00335388"/>
    <w:rsid w:val="003432D1"/>
    <w:rsid w:val="00343EB0"/>
    <w:rsid w:val="003549D8"/>
    <w:rsid w:val="003620C5"/>
    <w:rsid w:val="0036474A"/>
    <w:rsid w:val="00364B92"/>
    <w:rsid w:val="003710D3"/>
    <w:rsid w:val="00380FDA"/>
    <w:rsid w:val="00387714"/>
    <w:rsid w:val="00391507"/>
    <w:rsid w:val="003937A3"/>
    <w:rsid w:val="003A16E9"/>
    <w:rsid w:val="003A5268"/>
    <w:rsid w:val="003B2B67"/>
    <w:rsid w:val="003C65C5"/>
    <w:rsid w:val="003C70C6"/>
    <w:rsid w:val="003C750B"/>
    <w:rsid w:val="003D20E4"/>
    <w:rsid w:val="003E2FE3"/>
    <w:rsid w:val="003F08F9"/>
    <w:rsid w:val="003F1767"/>
    <w:rsid w:val="00400B69"/>
    <w:rsid w:val="00403608"/>
    <w:rsid w:val="00405F18"/>
    <w:rsid w:val="004111F6"/>
    <w:rsid w:val="004114FA"/>
    <w:rsid w:val="00411BBC"/>
    <w:rsid w:val="00412F7D"/>
    <w:rsid w:val="00426D9C"/>
    <w:rsid w:val="00432E5C"/>
    <w:rsid w:val="00437B33"/>
    <w:rsid w:val="00443DD9"/>
    <w:rsid w:val="00461B08"/>
    <w:rsid w:val="00472235"/>
    <w:rsid w:val="0048119B"/>
    <w:rsid w:val="004840DD"/>
    <w:rsid w:val="00484601"/>
    <w:rsid w:val="0048542D"/>
    <w:rsid w:val="00487977"/>
    <w:rsid w:val="00491300"/>
    <w:rsid w:val="00493CD5"/>
    <w:rsid w:val="00495761"/>
    <w:rsid w:val="004A5F18"/>
    <w:rsid w:val="004A73E1"/>
    <w:rsid w:val="004A74EA"/>
    <w:rsid w:val="004A7E76"/>
    <w:rsid w:val="004B68B2"/>
    <w:rsid w:val="004C0D71"/>
    <w:rsid w:val="004C44BE"/>
    <w:rsid w:val="004D3203"/>
    <w:rsid w:val="004F7CD1"/>
    <w:rsid w:val="00504D7A"/>
    <w:rsid w:val="00505083"/>
    <w:rsid w:val="00513D4F"/>
    <w:rsid w:val="00516095"/>
    <w:rsid w:val="00531BC4"/>
    <w:rsid w:val="005321CC"/>
    <w:rsid w:val="00541BFA"/>
    <w:rsid w:val="00541CD4"/>
    <w:rsid w:val="005449F3"/>
    <w:rsid w:val="00544B39"/>
    <w:rsid w:val="00550CE8"/>
    <w:rsid w:val="00566B42"/>
    <w:rsid w:val="00591016"/>
    <w:rsid w:val="005913AE"/>
    <w:rsid w:val="00592BCD"/>
    <w:rsid w:val="00597343"/>
    <w:rsid w:val="005A0E62"/>
    <w:rsid w:val="005A5F5F"/>
    <w:rsid w:val="005B0582"/>
    <w:rsid w:val="005B37BD"/>
    <w:rsid w:val="005B5889"/>
    <w:rsid w:val="005C07ED"/>
    <w:rsid w:val="005C1F94"/>
    <w:rsid w:val="005C6DAA"/>
    <w:rsid w:val="005D0F88"/>
    <w:rsid w:val="005D3AA7"/>
    <w:rsid w:val="005D5E2B"/>
    <w:rsid w:val="005E28B7"/>
    <w:rsid w:val="005F6946"/>
    <w:rsid w:val="005F7123"/>
    <w:rsid w:val="006067A1"/>
    <w:rsid w:val="006125EB"/>
    <w:rsid w:val="00616402"/>
    <w:rsid w:val="006255B8"/>
    <w:rsid w:val="00627020"/>
    <w:rsid w:val="006403CF"/>
    <w:rsid w:val="00655009"/>
    <w:rsid w:val="00656754"/>
    <w:rsid w:val="00656786"/>
    <w:rsid w:val="0066337C"/>
    <w:rsid w:val="006672FD"/>
    <w:rsid w:val="00672D9F"/>
    <w:rsid w:val="00674BD3"/>
    <w:rsid w:val="00690AA8"/>
    <w:rsid w:val="00691AC1"/>
    <w:rsid w:val="006A3B83"/>
    <w:rsid w:val="006A3F30"/>
    <w:rsid w:val="006B64DE"/>
    <w:rsid w:val="006F348A"/>
    <w:rsid w:val="006F6C6E"/>
    <w:rsid w:val="007034CD"/>
    <w:rsid w:val="0070450F"/>
    <w:rsid w:val="007138AA"/>
    <w:rsid w:val="0071517C"/>
    <w:rsid w:val="0072281B"/>
    <w:rsid w:val="007256E7"/>
    <w:rsid w:val="0072619C"/>
    <w:rsid w:val="00737238"/>
    <w:rsid w:val="00747A8F"/>
    <w:rsid w:val="00755EA2"/>
    <w:rsid w:val="007565F2"/>
    <w:rsid w:val="00756A14"/>
    <w:rsid w:val="0077213B"/>
    <w:rsid w:val="00775812"/>
    <w:rsid w:val="00776650"/>
    <w:rsid w:val="00784742"/>
    <w:rsid w:val="00791F72"/>
    <w:rsid w:val="00793100"/>
    <w:rsid w:val="0079485D"/>
    <w:rsid w:val="007B1536"/>
    <w:rsid w:val="007B6F49"/>
    <w:rsid w:val="007C060F"/>
    <w:rsid w:val="007C7EB2"/>
    <w:rsid w:val="007D0355"/>
    <w:rsid w:val="007D5CCC"/>
    <w:rsid w:val="007E17DF"/>
    <w:rsid w:val="007F38B3"/>
    <w:rsid w:val="007F5F70"/>
    <w:rsid w:val="008004CF"/>
    <w:rsid w:val="008017B1"/>
    <w:rsid w:val="00802B02"/>
    <w:rsid w:val="0080361E"/>
    <w:rsid w:val="0080770A"/>
    <w:rsid w:val="00815359"/>
    <w:rsid w:val="008223DB"/>
    <w:rsid w:val="00826F3A"/>
    <w:rsid w:val="00830A25"/>
    <w:rsid w:val="00836605"/>
    <w:rsid w:val="008417FE"/>
    <w:rsid w:val="00850FCC"/>
    <w:rsid w:val="00855784"/>
    <w:rsid w:val="00856841"/>
    <w:rsid w:val="00861BA1"/>
    <w:rsid w:val="00865BAA"/>
    <w:rsid w:val="00876FF7"/>
    <w:rsid w:val="00877B0B"/>
    <w:rsid w:val="00882518"/>
    <w:rsid w:val="00890F0E"/>
    <w:rsid w:val="00892A84"/>
    <w:rsid w:val="008A0087"/>
    <w:rsid w:val="008A2610"/>
    <w:rsid w:val="008A284A"/>
    <w:rsid w:val="008A4BFC"/>
    <w:rsid w:val="008B1DD3"/>
    <w:rsid w:val="008B31E8"/>
    <w:rsid w:val="008B3924"/>
    <w:rsid w:val="008B4660"/>
    <w:rsid w:val="008B625C"/>
    <w:rsid w:val="008B6A67"/>
    <w:rsid w:val="008B7841"/>
    <w:rsid w:val="008B7D58"/>
    <w:rsid w:val="008C5475"/>
    <w:rsid w:val="008D0199"/>
    <w:rsid w:val="008D07DF"/>
    <w:rsid w:val="008D579C"/>
    <w:rsid w:val="008E1663"/>
    <w:rsid w:val="008F14E6"/>
    <w:rsid w:val="008F7DDC"/>
    <w:rsid w:val="0090258B"/>
    <w:rsid w:val="00906988"/>
    <w:rsid w:val="00911DDC"/>
    <w:rsid w:val="0091289E"/>
    <w:rsid w:val="009173C1"/>
    <w:rsid w:val="0092148F"/>
    <w:rsid w:val="0093069B"/>
    <w:rsid w:val="00931123"/>
    <w:rsid w:val="00932C5D"/>
    <w:rsid w:val="00937325"/>
    <w:rsid w:val="00940383"/>
    <w:rsid w:val="0095108D"/>
    <w:rsid w:val="009528F1"/>
    <w:rsid w:val="009668EF"/>
    <w:rsid w:val="00967769"/>
    <w:rsid w:val="00972D38"/>
    <w:rsid w:val="00987E2C"/>
    <w:rsid w:val="009907C9"/>
    <w:rsid w:val="009972E1"/>
    <w:rsid w:val="0099749B"/>
    <w:rsid w:val="009A1CBC"/>
    <w:rsid w:val="009A605D"/>
    <w:rsid w:val="009B0145"/>
    <w:rsid w:val="009B6997"/>
    <w:rsid w:val="009C1276"/>
    <w:rsid w:val="009C4307"/>
    <w:rsid w:val="009D32C7"/>
    <w:rsid w:val="009E07F4"/>
    <w:rsid w:val="009E0F5B"/>
    <w:rsid w:val="009E52F1"/>
    <w:rsid w:val="009F38FA"/>
    <w:rsid w:val="009F57A9"/>
    <w:rsid w:val="00A10679"/>
    <w:rsid w:val="00A13467"/>
    <w:rsid w:val="00A145E7"/>
    <w:rsid w:val="00A14659"/>
    <w:rsid w:val="00A17484"/>
    <w:rsid w:val="00A246AE"/>
    <w:rsid w:val="00A27E9E"/>
    <w:rsid w:val="00A36199"/>
    <w:rsid w:val="00A5039F"/>
    <w:rsid w:val="00A6671B"/>
    <w:rsid w:val="00A71BA2"/>
    <w:rsid w:val="00A72296"/>
    <w:rsid w:val="00A73ECF"/>
    <w:rsid w:val="00A8162C"/>
    <w:rsid w:val="00A82957"/>
    <w:rsid w:val="00A879D7"/>
    <w:rsid w:val="00AB31C6"/>
    <w:rsid w:val="00AC61D1"/>
    <w:rsid w:val="00AD1CF8"/>
    <w:rsid w:val="00AD4FBE"/>
    <w:rsid w:val="00AD5772"/>
    <w:rsid w:val="00AE4BC9"/>
    <w:rsid w:val="00AE7189"/>
    <w:rsid w:val="00AE797C"/>
    <w:rsid w:val="00AF14A6"/>
    <w:rsid w:val="00B0644D"/>
    <w:rsid w:val="00B10D3C"/>
    <w:rsid w:val="00B13241"/>
    <w:rsid w:val="00B139F1"/>
    <w:rsid w:val="00B3019E"/>
    <w:rsid w:val="00B302FE"/>
    <w:rsid w:val="00B31791"/>
    <w:rsid w:val="00B33769"/>
    <w:rsid w:val="00B370C2"/>
    <w:rsid w:val="00B535F5"/>
    <w:rsid w:val="00B5791F"/>
    <w:rsid w:val="00B64CA2"/>
    <w:rsid w:val="00B71D24"/>
    <w:rsid w:val="00B74586"/>
    <w:rsid w:val="00B75782"/>
    <w:rsid w:val="00B81933"/>
    <w:rsid w:val="00B81DED"/>
    <w:rsid w:val="00B96DA6"/>
    <w:rsid w:val="00BA5611"/>
    <w:rsid w:val="00BA5D2E"/>
    <w:rsid w:val="00BB31C9"/>
    <w:rsid w:val="00BD0CB0"/>
    <w:rsid w:val="00BE07CC"/>
    <w:rsid w:val="00BE1A23"/>
    <w:rsid w:val="00BE4C85"/>
    <w:rsid w:val="00BE5FB7"/>
    <w:rsid w:val="00BE6501"/>
    <w:rsid w:val="00BF4439"/>
    <w:rsid w:val="00C142EB"/>
    <w:rsid w:val="00C14374"/>
    <w:rsid w:val="00C15B81"/>
    <w:rsid w:val="00C15DA6"/>
    <w:rsid w:val="00C20549"/>
    <w:rsid w:val="00C25273"/>
    <w:rsid w:val="00C31FAA"/>
    <w:rsid w:val="00C3289B"/>
    <w:rsid w:val="00C32E69"/>
    <w:rsid w:val="00C43296"/>
    <w:rsid w:val="00C4755B"/>
    <w:rsid w:val="00C60304"/>
    <w:rsid w:val="00C638E3"/>
    <w:rsid w:val="00C63AE6"/>
    <w:rsid w:val="00C71C4E"/>
    <w:rsid w:val="00C76561"/>
    <w:rsid w:val="00C82270"/>
    <w:rsid w:val="00C92E99"/>
    <w:rsid w:val="00CA175F"/>
    <w:rsid w:val="00CA2923"/>
    <w:rsid w:val="00CA3DF3"/>
    <w:rsid w:val="00CA53DE"/>
    <w:rsid w:val="00CA6589"/>
    <w:rsid w:val="00CB2A99"/>
    <w:rsid w:val="00CB64C5"/>
    <w:rsid w:val="00CC23A7"/>
    <w:rsid w:val="00CD0861"/>
    <w:rsid w:val="00CD0E99"/>
    <w:rsid w:val="00CD259A"/>
    <w:rsid w:val="00CE26B3"/>
    <w:rsid w:val="00CE3329"/>
    <w:rsid w:val="00CF161B"/>
    <w:rsid w:val="00CF362A"/>
    <w:rsid w:val="00D00221"/>
    <w:rsid w:val="00D0024F"/>
    <w:rsid w:val="00D03C83"/>
    <w:rsid w:val="00D05696"/>
    <w:rsid w:val="00D17B6E"/>
    <w:rsid w:val="00D2039D"/>
    <w:rsid w:val="00D212D2"/>
    <w:rsid w:val="00D21456"/>
    <w:rsid w:val="00D30393"/>
    <w:rsid w:val="00D3395D"/>
    <w:rsid w:val="00D3592B"/>
    <w:rsid w:val="00D36C23"/>
    <w:rsid w:val="00D46279"/>
    <w:rsid w:val="00D46B43"/>
    <w:rsid w:val="00D7342E"/>
    <w:rsid w:val="00D90146"/>
    <w:rsid w:val="00D915F3"/>
    <w:rsid w:val="00D950F7"/>
    <w:rsid w:val="00D9684B"/>
    <w:rsid w:val="00DA5A54"/>
    <w:rsid w:val="00DC67CC"/>
    <w:rsid w:val="00DC6C09"/>
    <w:rsid w:val="00DD4566"/>
    <w:rsid w:val="00DD75C1"/>
    <w:rsid w:val="00DD7806"/>
    <w:rsid w:val="00DE20CA"/>
    <w:rsid w:val="00DE675D"/>
    <w:rsid w:val="00DE7E5E"/>
    <w:rsid w:val="00DF4906"/>
    <w:rsid w:val="00DF6B71"/>
    <w:rsid w:val="00DF7BE2"/>
    <w:rsid w:val="00E04ED6"/>
    <w:rsid w:val="00E141CA"/>
    <w:rsid w:val="00E300F7"/>
    <w:rsid w:val="00E35407"/>
    <w:rsid w:val="00E379C7"/>
    <w:rsid w:val="00E52547"/>
    <w:rsid w:val="00E52E63"/>
    <w:rsid w:val="00E71F44"/>
    <w:rsid w:val="00E7433A"/>
    <w:rsid w:val="00E86FEA"/>
    <w:rsid w:val="00E900FD"/>
    <w:rsid w:val="00E94420"/>
    <w:rsid w:val="00E96637"/>
    <w:rsid w:val="00EA081D"/>
    <w:rsid w:val="00EA6329"/>
    <w:rsid w:val="00ED1BD7"/>
    <w:rsid w:val="00EF2A83"/>
    <w:rsid w:val="00F164B4"/>
    <w:rsid w:val="00F23DFA"/>
    <w:rsid w:val="00F26C45"/>
    <w:rsid w:val="00F41AA7"/>
    <w:rsid w:val="00F43E95"/>
    <w:rsid w:val="00F55658"/>
    <w:rsid w:val="00F61B0A"/>
    <w:rsid w:val="00F61F66"/>
    <w:rsid w:val="00F7478D"/>
    <w:rsid w:val="00F759D4"/>
    <w:rsid w:val="00F874C6"/>
    <w:rsid w:val="00F93943"/>
    <w:rsid w:val="00F94C77"/>
    <w:rsid w:val="00F94D39"/>
    <w:rsid w:val="00FB4492"/>
    <w:rsid w:val="00FB64EF"/>
    <w:rsid w:val="00FC0412"/>
    <w:rsid w:val="00FD53FC"/>
    <w:rsid w:val="00FE3FCB"/>
    <w:rsid w:val="00FF1FA6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8D73"/>
  <w15:chartTrackingRefBased/>
  <w15:docId w15:val="{1D7CCC58-424D-42EA-9E3C-35247141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3C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25"/>
    <w:pPr>
      <w:keepNext/>
      <w:keepLines/>
      <w:pBdr>
        <w:bottom w:val="single" w:sz="6" w:space="1" w:color="auto"/>
      </w:pBdr>
      <w:spacing w:before="240"/>
      <w:jc w:val="left"/>
      <w:outlineLvl w:val="0"/>
    </w:pPr>
    <w:rPr>
      <w:rFonts w:eastAsiaTheme="majorEastAsia" w:cs="Times New Roman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3CF"/>
    <w:pPr>
      <w:keepNext/>
      <w:keepLines/>
      <w:tabs>
        <w:tab w:val="right" w:pos="9360"/>
      </w:tabs>
      <w:spacing w:before="40"/>
      <w:jc w:val="left"/>
      <w:outlineLvl w:val="1"/>
    </w:pPr>
    <w:rPr>
      <w:rFonts w:eastAsiaTheme="majorEastAsia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5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337C"/>
    <w:rPr>
      <w:color w:val="808080"/>
    </w:rPr>
  </w:style>
  <w:style w:type="character" w:styleId="Strong">
    <w:name w:val="Strong"/>
    <w:basedOn w:val="DefaultParagraphFont"/>
    <w:uiPriority w:val="22"/>
    <w:qFormat/>
    <w:rsid w:val="00B370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7325"/>
    <w:rPr>
      <w:rFonts w:eastAsiaTheme="majorEastAsia" w:cs="Times New Roman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3CF"/>
    <w:rPr>
      <w:rFonts w:eastAsiaTheme="majorEastAsia" w:cs="Times New Roman"/>
      <w:b/>
      <w:szCs w:val="26"/>
    </w:rPr>
  </w:style>
  <w:style w:type="paragraph" w:styleId="ListParagraph">
    <w:name w:val="List Paragraph"/>
    <w:basedOn w:val="Normal"/>
    <w:uiPriority w:val="34"/>
    <w:qFormat/>
    <w:rsid w:val="006270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1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67CC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C0B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0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jun\Dropbox\Main%20Files\Employment\www.tejunaredd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tejun\Dropbox\Main%20Files\Employment\www.github.com\nareddy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linkedin.com/in/tejasvinareddyteju/" TargetMode="External"/><Relationship Id="rId11" Type="http://schemas.openxmlformats.org/officeDocument/2006/relationships/hyperlink" Target="https://www.scs.gatech.edu/news/587332/college-computing-undergrads-demo-app-nasdaq-execs-part-hackathon-priz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actions/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hack4impact/what-we-learned-from-building-an-app-to-connect-low-income-students-with-tutors-66a92a2ce3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3424-CA26-442F-B274-FA04A5D2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vi Nareddy</dc:creator>
  <cp:keywords/>
  <dc:description/>
  <cp:lastModifiedBy>Tejasvi Nareddy</cp:lastModifiedBy>
  <cp:revision>256</cp:revision>
  <cp:lastPrinted>2018-03-13T04:35:00Z</cp:lastPrinted>
  <dcterms:created xsi:type="dcterms:W3CDTF">2015-11-26T04:58:00Z</dcterms:created>
  <dcterms:modified xsi:type="dcterms:W3CDTF">2019-02-19T05:24:00Z</dcterms:modified>
</cp:coreProperties>
</file>